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5B" w:rsidRDefault="00C7405B" w:rsidP="00C7405B">
      <w:pPr>
        <w:rPr>
          <w:b/>
          <w:bCs/>
          <w:sz w:val="12"/>
          <w:szCs w:val="12"/>
          <w:rtl/>
        </w:rPr>
      </w:pPr>
    </w:p>
    <w:p w:rsidR="00C7405B" w:rsidRPr="00C7405B" w:rsidRDefault="00C7405B" w:rsidP="00C7405B">
      <w:pPr>
        <w:tabs>
          <w:tab w:val="left" w:pos="253"/>
        </w:tabs>
        <w:rPr>
          <w:b/>
          <w:bCs/>
          <w:sz w:val="12"/>
          <w:szCs w:val="12"/>
          <w:rtl/>
        </w:rPr>
      </w:pPr>
    </w:p>
    <w:p w:rsidR="00FE6947" w:rsidRDefault="00FE6947">
      <w:pPr>
        <w:rPr>
          <w:sz w:val="12"/>
          <w:szCs w:val="12"/>
          <w:rtl/>
        </w:rPr>
      </w:pPr>
    </w:p>
    <w:p w:rsidR="00183336" w:rsidRDefault="00183336">
      <w:pPr>
        <w:rPr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540"/>
        <w:bidiVisual/>
        <w:tblW w:w="10422" w:type="dxa"/>
        <w:tblLayout w:type="fixed"/>
        <w:tblLook w:val="04A0"/>
      </w:tblPr>
      <w:tblGrid>
        <w:gridCol w:w="1262"/>
        <w:gridCol w:w="1409"/>
        <w:gridCol w:w="1107"/>
        <w:gridCol w:w="1107"/>
        <w:gridCol w:w="1007"/>
        <w:gridCol w:w="907"/>
        <w:gridCol w:w="1207"/>
        <w:gridCol w:w="1107"/>
        <w:gridCol w:w="1309"/>
      </w:tblGrid>
      <w:tr w:rsidR="00372F51" w:rsidRPr="00C7405B" w:rsidTr="002D2ECC">
        <w:trPr>
          <w:trHeight w:val="793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اجتماعي  310-5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آموزش ابتدايي اقماري 205-209-211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 400-307-5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علوم تجربي  505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ادبيات    502 -509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ديني و عربي  407-4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اجتماعي  310-504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چهارشنبه 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 تحولات اروپا در قرون وسطي وجديد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زبان تخصص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5-13  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ستور زبان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یرانمنش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5-13  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فسیر قرآن2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چهارشنبه 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يخ تحولات اروپا در قرون وسطي وجديد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پنجشنبه   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روش تحقيق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موزش وپرورش تطبیق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حرکت شناسی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لکتریسیت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نظم غير روایی3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عربی4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پنجشنبه   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روش تحقيق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جمع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-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جامعه شناسي فرهنگ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مک های اولی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آسیب شناسي ورزشي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اسلام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ادبیات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انسان در اسلام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جمع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-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جامعه شناسي فرهنگ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-8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اجتماعي  310-5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آموزش ابتدايي اقماري 205-209-211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 400-307-5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علوم تجربي  505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ادبيات    502 -509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ديني و عربي  407-40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مطالعات اجتماعي  310-504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يخ و ايام امتحان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شاوره 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306-305-208-303-211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هنر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402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ربيت بدني 304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هنر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207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حرفه و فن 506-408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رياضي 214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امور تربيتي 511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زبان انگليسي 508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چهارشنبه 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زبان تخصصي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ش تدریس زبان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5-13</w:t>
            </w:r>
          </w:p>
        </w:tc>
      </w:tr>
      <w:tr w:rsidR="00372F51" w:rsidRPr="00C7405B" w:rsidTr="002D2ECC">
        <w:trPr>
          <w:trHeight w:val="680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 xml:space="preserve">پنجشنبه   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0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انشناس اجتماعی</w:t>
            </w:r>
          </w:p>
          <w:p w:rsidR="00372F51" w:rsidRPr="00EC34FD" w:rsidRDefault="00372F51" w:rsidP="00372F51">
            <w:pPr>
              <w:jc w:val="right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طراحی و مطالعه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بیومکانیک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کارگاه نگار گر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خدمات بهداشتی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هندس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مار در علوم تربیت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گفت و شنود 4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372F51" w:rsidRPr="00C7405B" w:rsidTr="002D2ECC">
        <w:trPr>
          <w:trHeight w:val="608"/>
        </w:trPr>
        <w:tc>
          <w:tcPr>
            <w:tcW w:w="1262" w:type="dxa"/>
          </w:tcPr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جمع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1</w:t>
            </w: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/92</w:t>
            </w:r>
          </w:p>
        </w:tc>
        <w:tc>
          <w:tcPr>
            <w:tcW w:w="14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مشاوره تحصيلي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cs="B Titr" w:hint="cs"/>
                <w:b/>
                <w:bCs/>
                <w:sz w:val="18"/>
                <w:szCs w:val="18"/>
                <w:rtl/>
              </w:rPr>
              <w:t>تاریخ هنر جهان</w:t>
            </w:r>
          </w:p>
          <w:p w:rsidR="00372F51" w:rsidRPr="00EC34FD" w:rsidRDefault="00372F51" w:rsidP="00372F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تحلیلی اسلام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0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آشنایی با هنرهای سنتی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9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امپروری 1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2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یاضی گسسته</w:t>
            </w:r>
          </w:p>
          <w:p w:rsidR="00372F51" w:rsidRPr="00EC34FD" w:rsidRDefault="00372F51" w:rsidP="00372F51">
            <w:pPr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107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روشهای مشاوره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1309" w:type="dxa"/>
          </w:tcPr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 xml:space="preserve">تاریخ تحلیلی اسلام </w:t>
            </w:r>
          </w:p>
          <w:p w:rsidR="00372F51" w:rsidRPr="00EC34FD" w:rsidRDefault="00372F51" w:rsidP="00372F51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EC34FD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</w:tbl>
    <w:p w:rsidR="004238D7" w:rsidRDefault="004238D7" w:rsidP="004238D7">
      <w:pPr>
        <w:jc w:val="center"/>
        <w:rPr>
          <w:rFonts w:hint="cs"/>
          <w:sz w:val="12"/>
          <w:szCs w:val="12"/>
          <w:rtl/>
        </w:rPr>
      </w:pPr>
    </w:p>
    <w:p w:rsidR="004238D7" w:rsidRDefault="004238D7" w:rsidP="004238D7">
      <w:pPr>
        <w:jc w:val="center"/>
        <w:rPr>
          <w:sz w:val="32"/>
          <w:szCs w:val="32"/>
          <w:rtl/>
        </w:rPr>
      </w:pPr>
    </w:p>
    <w:p w:rsidR="004238D7" w:rsidRDefault="004238D7" w:rsidP="004238D7">
      <w:pPr>
        <w:jc w:val="center"/>
        <w:rPr>
          <w:sz w:val="32"/>
          <w:szCs w:val="32"/>
          <w:rtl/>
        </w:rPr>
      </w:pPr>
    </w:p>
    <w:sectPr w:rsidR="004238D7" w:rsidSect="00C0539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E7" w:rsidRDefault="008401E7" w:rsidP="00C7405B">
      <w:pPr>
        <w:spacing w:after="0" w:line="240" w:lineRule="auto"/>
      </w:pPr>
      <w:r>
        <w:separator/>
      </w:r>
    </w:p>
  </w:endnote>
  <w:endnote w:type="continuationSeparator" w:id="1">
    <w:p w:rsidR="008401E7" w:rsidRDefault="008401E7" w:rsidP="00C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E7" w:rsidRDefault="008401E7" w:rsidP="00C7405B">
      <w:pPr>
        <w:spacing w:after="0" w:line="240" w:lineRule="auto"/>
      </w:pPr>
      <w:r>
        <w:separator/>
      </w:r>
    </w:p>
  </w:footnote>
  <w:footnote w:type="continuationSeparator" w:id="1">
    <w:p w:rsidR="008401E7" w:rsidRDefault="008401E7" w:rsidP="00C74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05B"/>
    <w:rsid w:val="000E0BC4"/>
    <w:rsid w:val="00183336"/>
    <w:rsid w:val="002D2ECC"/>
    <w:rsid w:val="002D34BE"/>
    <w:rsid w:val="00372F51"/>
    <w:rsid w:val="003D235D"/>
    <w:rsid w:val="004238D7"/>
    <w:rsid w:val="004C75BA"/>
    <w:rsid w:val="005331C8"/>
    <w:rsid w:val="0055147A"/>
    <w:rsid w:val="00590AF0"/>
    <w:rsid w:val="006B5AC7"/>
    <w:rsid w:val="007468B3"/>
    <w:rsid w:val="008401E7"/>
    <w:rsid w:val="008B47D7"/>
    <w:rsid w:val="008E0CEA"/>
    <w:rsid w:val="00945923"/>
    <w:rsid w:val="009912F2"/>
    <w:rsid w:val="009B4CE3"/>
    <w:rsid w:val="00A17B8C"/>
    <w:rsid w:val="00B52A45"/>
    <w:rsid w:val="00BF09B3"/>
    <w:rsid w:val="00C05396"/>
    <w:rsid w:val="00C7405B"/>
    <w:rsid w:val="00C95B23"/>
    <w:rsid w:val="00D25566"/>
    <w:rsid w:val="00D303E6"/>
    <w:rsid w:val="00E14A52"/>
    <w:rsid w:val="00E627D7"/>
    <w:rsid w:val="00EC34FD"/>
    <w:rsid w:val="00ED6979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05B"/>
  </w:style>
  <w:style w:type="paragraph" w:styleId="Footer">
    <w:name w:val="footer"/>
    <w:basedOn w:val="Normal"/>
    <w:link w:val="FooterChar"/>
    <w:uiPriority w:val="99"/>
    <w:semiHidden/>
    <w:unhideWhenUsed/>
    <w:rsid w:val="00C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77A3-134C-420F-940F-7C65187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23T09:34:00Z</cp:lastPrinted>
  <dcterms:created xsi:type="dcterms:W3CDTF">2014-01-01T08:39:00Z</dcterms:created>
  <dcterms:modified xsi:type="dcterms:W3CDTF">2014-01-23T09:35:00Z</dcterms:modified>
</cp:coreProperties>
</file>